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6F" w:rsidRDefault="0053706F" w:rsidP="000D11C5">
      <w:pPr>
        <w:pStyle w:val="Andrew"/>
        <w:jc w:val="center"/>
        <w:rPr>
          <w:b/>
          <w:color w:val="000000" w:themeColor="text1"/>
        </w:rPr>
      </w:pPr>
      <w:bookmarkStart w:id="0" w:name="_GoBack"/>
      <w:bookmarkEnd w:id="0"/>
      <w:proofErr w:type="spellStart"/>
      <w:r>
        <w:rPr>
          <w:b/>
          <w:color w:val="000000" w:themeColor="text1"/>
        </w:rPr>
        <w:t>Б</w:t>
      </w:r>
      <w:r w:rsidR="006443C4">
        <w:rPr>
          <w:b/>
          <w:color w:val="000000" w:themeColor="text1"/>
        </w:rPr>
        <w:t>еззаявительный</w:t>
      </w:r>
      <w:proofErr w:type="spellEnd"/>
      <w:r w:rsidR="006443C4">
        <w:rPr>
          <w:b/>
          <w:color w:val="000000" w:themeColor="text1"/>
        </w:rPr>
        <w:t xml:space="preserve"> порядок представления </w:t>
      </w:r>
      <w:r>
        <w:rPr>
          <w:b/>
          <w:color w:val="000000" w:themeColor="text1"/>
        </w:rPr>
        <w:t xml:space="preserve">физическим лицам </w:t>
      </w:r>
    </w:p>
    <w:p w:rsidR="000D11C5" w:rsidRPr="00220DE8" w:rsidRDefault="006443C4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ьгот по имущественным налогам</w:t>
      </w:r>
    </w:p>
    <w:p w:rsidR="000D11C5" w:rsidRDefault="000D11C5" w:rsidP="000D11C5">
      <w:pPr>
        <w:pStyle w:val="Andrew"/>
        <w:rPr>
          <w:color w:val="000000" w:themeColor="text1"/>
        </w:rPr>
      </w:pPr>
    </w:p>
    <w:p w:rsidR="000D11C5" w:rsidRDefault="0053706F" w:rsidP="000D11C5">
      <w:pPr>
        <w:pStyle w:val="Andrew"/>
      </w:pPr>
      <w:r>
        <w:rPr>
          <w:color w:val="000000" w:themeColor="text1"/>
        </w:rPr>
        <w:t>Д</w:t>
      </w:r>
      <w:r w:rsidR="000D11C5" w:rsidRPr="0030031A">
        <w:rPr>
          <w:color w:val="000000" w:themeColor="text1"/>
        </w:rPr>
        <w:t xml:space="preserve">ля отдельных категорий граждан, указанных в </w:t>
      </w:r>
      <w:hyperlink r:id="rId6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, </w:t>
      </w:r>
      <w:hyperlink r:id="rId7" w:history="1">
        <w:r w:rsidR="000D11C5" w:rsidRPr="0030031A">
          <w:rPr>
            <w:rStyle w:val="a3"/>
            <w:color w:val="000000" w:themeColor="text1"/>
          </w:rPr>
          <w:t>3</w:t>
        </w:r>
      </w:hyperlink>
      <w:r w:rsidR="000D11C5" w:rsidRPr="0030031A">
        <w:rPr>
          <w:color w:val="000000" w:themeColor="text1"/>
        </w:rPr>
        <w:t xml:space="preserve">, </w:t>
      </w:r>
      <w:hyperlink r:id="rId8" w:history="1">
        <w:r w:rsidR="000D11C5" w:rsidRPr="0030031A">
          <w:rPr>
            <w:rStyle w:val="a3"/>
            <w:color w:val="000000" w:themeColor="text1"/>
          </w:rPr>
          <w:t>10</w:t>
        </w:r>
      </w:hyperlink>
      <w:r w:rsidR="000D11C5" w:rsidRPr="0030031A">
        <w:rPr>
          <w:color w:val="000000" w:themeColor="text1"/>
        </w:rPr>
        <w:t xml:space="preserve">, </w:t>
      </w:r>
      <w:hyperlink r:id="rId9" w:history="1">
        <w:r w:rsidR="000D11C5" w:rsidRPr="0030031A">
          <w:rPr>
            <w:rStyle w:val="a3"/>
            <w:color w:val="000000" w:themeColor="text1"/>
          </w:rPr>
          <w:t>10.1</w:t>
        </w:r>
      </w:hyperlink>
      <w:r w:rsidR="000D11C5" w:rsidRPr="0030031A">
        <w:rPr>
          <w:color w:val="000000" w:themeColor="text1"/>
        </w:rPr>
        <w:t xml:space="preserve">, </w:t>
      </w:r>
      <w:hyperlink r:id="rId10" w:history="1">
        <w:r w:rsidR="000D11C5" w:rsidRPr="0030031A">
          <w:rPr>
            <w:rStyle w:val="a3"/>
            <w:color w:val="000000" w:themeColor="text1"/>
          </w:rPr>
          <w:t>12</w:t>
        </w:r>
      </w:hyperlink>
      <w:r w:rsidR="000D11C5" w:rsidRPr="0030031A">
        <w:rPr>
          <w:color w:val="000000" w:themeColor="text1"/>
        </w:rPr>
        <w:t xml:space="preserve">, </w:t>
      </w:r>
      <w:hyperlink r:id="rId11" w:history="1">
        <w:r w:rsidR="000D11C5" w:rsidRPr="0030031A">
          <w:rPr>
            <w:rStyle w:val="a3"/>
            <w:color w:val="000000" w:themeColor="text1"/>
          </w:rPr>
          <w:t>15 пункта 1</w:t>
        </w:r>
      </w:hyperlink>
      <w:r w:rsidR="000D11C5" w:rsidRPr="0030031A">
        <w:rPr>
          <w:color w:val="000000" w:themeColor="text1"/>
        </w:rPr>
        <w:t xml:space="preserve"> статьи 407, </w:t>
      </w:r>
      <w:hyperlink r:id="rId12" w:history="1">
        <w:r w:rsidR="000D11C5" w:rsidRPr="0030031A">
          <w:rPr>
            <w:rStyle w:val="a3"/>
            <w:color w:val="000000" w:themeColor="text1"/>
          </w:rPr>
          <w:t>подпунктах 2</w:t>
        </w:r>
      </w:hyperlink>
      <w:r w:rsidR="000D11C5" w:rsidRPr="0030031A">
        <w:rPr>
          <w:color w:val="000000" w:themeColor="text1"/>
        </w:rPr>
        <w:t xml:space="preserve"> - </w:t>
      </w:r>
      <w:hyperlink r:id="rId13" w:history="1">
        <w:r w:rsidR="000D11C5" w:rsidRPr="0030031A">
          <w:rPr>
            <w:rStyle w:val="a3"/>
            <w:color w:val="000000" w:themeColor="text1"/>
          </w:rPr>
          <w:t>4</w:t>
        </w:r>
      </w:hyperlink>
      <w:r w:rsidR="000D11C5" w:rsidRPr="0030031A">
        <w:rPr>
          <w:color w:val="000000" w:themeColor="text1"/>
        </w:rPr>
        <w:t xml:space="preserve">, </w:t>
      </w:r>
      <w:hyperlink r:id="rId14" w:history="1">
        <w:r w:rsidR="000D11C5" w:rsidRPr="0030031A">
          <w:rPr>
            <w:rStyle w:val="a3"/>
            <w:color w:val="000000" w:themeColor="text1"/>
          </w:rPr>
          <w:t>7</w:t>
        </w:r>
      </w:hyperlink>
      <w:r w:rsidR="000D11C5" w:rsidRPr="0030031A">
        <w:rPr>
          <w:color w:val="000000" w:themeColor="text1"/>
        </w:rPr>
        <w:t xml:space="preserve"> - </w:t>
      </w:r>
      <w:hyperlink r:id="rId15" w:history="1">
        <w:r w:rsidR="000D11C5" w:rsidRPr="0030031A">
          <w:rPr>
            <w:rStyle w:val="a3"/>
            <w:color w:val="000000" w:themeColor="text1"/>
          </w:rPr>
          <w:t>10 пункта 5 статьи 391</w:t>
        </w:r>
      </w:hyperlink>
      <w:r w:rsidR="000D11C5" w:rsidRPr="0030031A">
        <w:rPr>
          <w:color w:val="000000" w:themeColor="text1"/>
        </w:rPr>
        <w:t xml:space="preserve"> Налогового кодекса Российской Федерации </w:t>
      </w:r>
      <w:r w:rsidR="000D11C5" w:rsidRPr="0053706F">
        <w:rPr>
          <w:b/>
          <w:color w:val="000000" w:themeColor="text1"/>
        </w:rPr>
        <w:t>(</w:t>
      </w:r>
      <w:r w:rsidR="006443C4" w:rsidRPr="0053706F">
        <w:rPr>
          <w:b/>
          <w:color w:val="000000" w:themeColor="text1"/>
        </w:rPr>
        <w:t xml:space="preserve">в том числе </w:t>
      </w:r>
      <w:r w:rsidR="000D11C5" w:rsidRPr="0053706F">
        <w:rPr>
          <w:b/>
          <w:color w:val="000000" w:themeColor="text1"/>
        </w:rPr>
        <w:t xml:space="preserve">пенсионеры, </w:t>
      </w:r>
      <w:proofErr w:type="spellStart"/>
      <w:r w:rsidR="000D11C5" w:rsidRPr="0053706F">
        <w:rPr>
          <w:b/>
          <w:color w:val="000000" w:themeColor="text1"/>
        </w:rPr>
        <w:t>предпенсионеры</w:t>
      </w:r>
      <w:proofErr w:type="spellEnd"/>
      <w:r w:rsidR="000D11C5" w:rsidRPr="0053706F">
        <w:rPr>
          <w:b/>
        </w:rPr>
        <w:t xml:space="preserve">, инвалиды </w:t>
      </w:r>
      <w:r w:rsidR="006443C4" w:rsidRPr="0053706F">
        <w:rPr>
          <w:b/>
          <w:bCs/>
        </w:rPr>
        <w:t>I и II групп инвалидности, инвалиды с детства, дети-инвалиды</w:t>
      </w:r>
      <w:r w:rsidR="000D11C5" w:rsidRPr="0053706F">
        <w:rPr>
          <w:b/>
        </w:rPr>
        <w:t>, лица, имеющие трех и более несовершеннолетних детей</w:t>
      </w:r>
      <w:r w:rsidR="00055A39">
        <w:rPr>
          <w:b/>
        </w:rPr>
        <w:t>, ветераны боевых действий</w:t>
      </w:r>
      <w:r w:rsidR="000D11C5" w:rsidRPr="0053706F">
        <w:rPr>
          <w:b/>
        </w:rPr>
        <w:t>),</w:t>
      </w:r>
      <w:r w:rsidR="000D11C5" w:rsidRPr="00F905D1">
        <w:t xml:space="preserve"> и </w:t>
      </w:r>
      <w:r w:rsidR="000D11C5" w:rsidRPr="0030031A">
        <w:t>имеющи</w:t>
      </w:r>
      <w:r w:rsidR="000D11C5">
        <w:t>х</w:t>
      </w:r>
      <w:r w:rsidR="000D11C5" w:rsidRPr="0030031A">
        <w:t xml:space="preserve"> право на налоговую льготу</w:t>
      </w:r>
      <w:r w:rsidR="000D11C5">
        <w:t xml:space="preserve"> </w:t>
      </w:r>
      <w:r w:rsidR="000D11C5" w:rsidRPr="0030031A">
        <w:t xml:space="preserve">предусмотрен </w:t>
      </w:r>
      <w:proofErr w:type="spellStart"/>
      <w:r w:rsidR="000D11C5" w:rsidRPr="0030031A">
        <w:t>беззаявительный</w:t>
      </w:r>
      <w:proofErr w:type="spellEnd"/>
      <w:r w:rsidR="000D11C5" w:rsidRPr="0030031A">
        <w:t xml:space="preserve"> порядок предоставления налоговых льгот и </w:t>
      </w:r>
      <w:r>
        <w:t xml:space="preserve">(или) </w:t>
      </w:r>
      <w:r w:rsidR="000D11C5" w:rsidRPr="0030031A">
        <w:t xml:space="preserve">налоговых вычетов по налогу на имущество физических лиц и земельному налогу. </w:t>
      </w:r>
    </w:p>
    <w:p w:rsidR="00055A39" w:rsidRPr="000D11C5" w:rsidRDefault="00055A39" w:rsidP="00055A39">
      <w:pPr>
        <w:pStyle w:val="Andrew"/>
      </w:pPr>
      <w:r w:rsidRPr="000D11C5">
        <w:t xml:space="preserve">С 2020 года </w:t>
      </w:r>
      <w:proofErr w:type="spellStart"/>
      <w:r w:rsidRPr="000D11C5">
        <w:t>беззаявительный</w:t>
      </w:r>
      <w:proofErr w:type="spellEnd"/>
      <w:r w:rsidRPr="000D11C5">
        <w:t xml:space="preserve"> порядок представления льгот предусмотрен по транспортному налогу.</w:t>
      </w:r>
    </w:p>
    <w:p w:rsidR="000D11C5" w:rsidRDefault="000D11C5" w:rsidP="000D11C5">
      <w:pPr>
        <w:pStyle w:val="Andrew"/>
      </w:pPr>
      <w:proofErr w:type="spellStart"/>
      <w:r w:rsidRPr="0030031A">
        <w:t>Беззаявительный</w:t>
      </w:r>
      <w:proofErr w:type="spellEnd"/>
      <w:r w:rsidRPr="0030031A">
        <w:t xml:space="preserve"> порядок предусматривает предоставление налоговой льготы и</w:t>
      </w:r>
      <w:r w:rsidR="0053706F">
        <w:t xml:space="preserve"> (или)</w:t>
      </w:r>
      <w:r w:rsidRPr="0030031A">
        <w:t xml:space="preserve"> налогового вычета на основании имеющейся </w:t>
      </w:r>
      <w:r>
        <w:t xml:space="preserve">у </w:t>
      </w:r>
      <w:r w:rsidRPr="0030031A">
        <w:t>налогов</w:t>
      </w:r>
      <w:r>
        <w:t>ого</w:t>
      </w:r>
      <w:r w:rsidRPr="0030031A">
        <w:t xml:space="preserve"> орган</w:t>
      </w:r>
      <w:r>
        <w:t xml:space="preserve">а </w:t>
      </w:r>
      <w:r w:rsidRPr="0030031A">
        <w:t xml:space="preserve">информации, то есть без обращения налогоплательщика. </w:t>
      </w:r>
    </w:p>
    <w:p w:rsidR="000D11C5" w:rsidRPr="00491C55" w:rsidRDefault="000D11C5" w:rsidP="000D11C5">
      <w:pPr>
        <w:pStyle w:val="Andrew"/>
        <w:shd w:val="clear" w:color="auto" w:fill="FFFFFF" w:themeFill="background1"/>
      </w:pPr>
      <w:r>
        <w:t>Налоговым законодательством предусмотрена возможность п</w:t>
      </w:r>
      <w:r w:rsidRPr="00491C55">
        <w:t>рименени</w:t>
      </w:r>
      <w:r>
        <w:t>я</w:t>
      </w:r>
      <w:r w:rsidRPr="00491C55">
        <w:t xml:space="preserve"> </w:t>
      </w:r>
      <w:proofErr w:type="spellStart"/>
      <w:r w:rsidRPr="00491C55">
        <w:t>беззаявительного</w:t>
      </w:r>
      <w:proofErr w:type="spellEnd"/>
      <w:r w:rsidRPr="00491C55"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</w:t>
      </w:r>
      <w:r>
        <w:t>.</w:t>
      </w:r>
    </w:p>
    <w:p w:rsidR="000D11C5" w:rsidRDefault="000D11C5" w:rsidP="000D11C5">
      <w:pPr>
        <w:pStyle w:val="Andrew"/>
        <w:rPr>
          <w:szCs w:val="28"/>
        </w:rPr>
      </w:pPr>
      <w: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53706F" w:rsidRDefault="0053706F" w:rsidP="0053706F">
      <w:pPr>
        <w:pStyle w:val="Andrew"/>
        <w:rPr>
          <w:szCs w:val="28"/>
        </w:rPr>
      </w:pPr>
      <w:r w:rsidRPr="00FA0118">
        <w:rPr>
          <w:color w:val="000000"/>
          <w:szCs w:val="28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 </w:t>
      </w:r>
      <w:r w:rsidRPr="00FA0118">
        <w:rPr>
          <w:szCs w:val="28"/>
        </w:rPr>
        <w:t>14.11.2017 № ММВ-7-21/897@.</w:t>
      </w:r>
      <w:r>
        <w:rPr>
          <w:szCs w:val="28"/>
        </w:rPr>
        <w:t xml:space="preserve"> </w:t>
      </w:r>
    </w:p>
    <w:p w:rsidR="0053706F" w:rsidRDefault="0053706F" w:rsidP="0053706F">
      <w:pPr>
        <w:pStyle w:val="Andrew"/>
        <w:rPr>
          <w:szCs w:val="28"/>
        </w:rPr>
      </w:pPr>
      <w: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53706F" w:rsidRDefault="0053706F" w:rsidP="0053706F">
      <w:pPr>
        <w:pStyle w:val="Andrew"/>
      </w:pPr>
      <w:r w:rsidRPr="00FA0118">
        <w:t xml:space="preserve">Обратиться с заявлением о предоставлении льготы по имущественным налогам </w:t>
      </w:r>
      <w:r>
        <w:t xml:space="preserve">физических лиц </w:t>
      </w:r>
      <w:r w:rsidRPr="00FA0118">
        <w:t>можно в любой налоговый орган, многофункциональный центр предоставления государственных услуг г.</w:t>
      </w:r>
      <w:r>
        <w:t xml:space="preserve"> </w:t>
      </w:r>
      <w:r w:rsidRPr="00FA0118">
        <w:t>Москвы, а также через сервис «Личный кабинет налогоплательщика для физических лиц».</w:t>
      </w:r>
    </w:p>
    <w:p w:rsidR="0053706F" w:rsidRPr="009E5B21" w:rsidRDefault="0053706F" w:rsidP="0053706F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hyperlink r:id="rId16" w:history="1">
        <w:r w:rsidR="00055A39" w:rsidRPr="001D2551">
          <w:rPr>
            <w:rStyle w:val="a3"/>
          </w:rPr>
          <w:t>http://www.nalog.</w:t>
        </w:r>
        <w:proofErr w:type="spellStart"/>
        <w:r w:rsidR="00055A39" w:rsidRPr="001D2551">
          <w:rPr>
            <w:rStyle w:val="a3"/>
            <w:lang w:val="en-US"/>
          </w:rPr>
          <w:t>gov</w:t>
        </w:r>
        <w:proofErr w:type="spellEnd"/>
        <w:r w:rsidR="00055A39" w:rsidRPr="001D2551">
          <w:rPr>
            <w:rStyle w:val="a3"/>
          </w:rPr>
          <w:t>.</w:t>
        </w:r>
        <w:proofErr w:type="spellStart"/>
        <w:r w:rsidR="00055A39" w:rsidRPr="001D2551">
          <w:rPr>
            <w:rStyle w:val="a3"/>
          </w:rPr>
          <w:t>ru</w:t>
        </w:r>
        <w:proofErr w:type="spellEnd"/>
      </w:hyperlink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0691"/>
    <w:rsid w:val="001D7FBC"/>
    <w:rsid w:val="00220DE8"/>
    <w:rsid w:val="0022628A"/>
    <w:rsid w:val="00253FEE"/>
    <w:rsid w:val="00255E5C"/>
    <w:rsid w:val="00262A69"/>
    <w:rsid w:val="002A2BF6"/>
    <w:rsid w:val="002B57F1"/>
    <w:rsid w:val="002D4E10"/>
    <w:rsid w:val="0030031A"/>
    <w:rsid w:val="00426A6B"/>
    <w:rsid w:val="00454DAD"/>
    <w:rsid w:val="00491C55"/>
    <w:rsid w:val="004E02C5"/>
    <w:rsid w:val="004F7909"/>
    <w:rsid w:val="005052DB"/>
    <w:rsid w:val="0053706F"/>
    <w:rsid w:val="00560146"/>
    <w:rsid w:val="00594A7B"/>
    <w:rsid w:val="006207BA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31248"/>
    <w:rsid w:val="00874025"/>
    <w:rsid w:val="00880336"/>
    <w:rsid w:val="00894D6D"/>
    <w:rsid w:val="008F6B2F"/>
    <w:rsid w:val="00932EAA"/>
    <w:rsid w:val="009334D7"/>
    <w:rsid w:val="00952B4D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AE638A"/>
    <w:rsid w:val="00B161EE"/>
    <w:rsid w:val="00B35848"/>
    <w:rsid w:val="00B402C4"/>
    <w:rsid w:val="00BD01FB"/>
    <w:rsid w:val="00BD48CE"/>
    <w:rsid w:val="00BE7044"/>
    <w:rsid w:val="00BF56BA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3843-BB0C-4D13-9B6B-EE8BC04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17625FF102631A2391F1F56835DDA99DC2A65E9D8B64369964B1C7B4A6A6A514F3CCEC2D90B074D0F255047A90F5AD3755F400084C35V7K" TargetMode="External"/><Relationship Id="rId13" Type="http://schemas.openxmlformats.org/officeDocument/2006/relationships/hyperlink" Target="consultantplus://offline/ref=DA5317E327216169C1C51B7C057AA5DC31B4986262E594D1296444C49433706C2CA3BD8C8D519F382DF29183F71979E7AC6D19F6AAA0G2a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917625FF102631A2391F1F56835DDA99DC2A65E9D8B64369964B1C7B4A6A6A514F3CCEA2F9DB574D0F255047A90F5AD3755F400084C35V7K" TargetMode="External"/><Relationship Id="rId12" Type="http://schemas.openxmlformats.org/officeDocument/2006/relationships/hyperlink" Target="consultantplus://offline/ref=DA5317E327216169C1C51B7C057AA5DC31B4986262E594D1296444C49433706C2CA3BD8C8E559B3172F78492AF1571F0B26F05EAA8A22CGCa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917625FF102631A2391F1F56835DDA99DC2A65E9D8B64369964B1C7B4A6A6A514F3CCEC2D91BE74D0F255047A90F5AD3755F400084C35V7K" TargetMode="External"/><Relationship Id="rId11" Type="http://schemas.openxmlformats.org/officeDocument/2006/relationships/hyperlink" Target="consultantplus://offline/ref=1B3917625FF102631A2391F1F56835DDA99DC2A65E9D8B64369964B1C7B4A6A6A514F3CCEC2A99B774D0F255047A90F5AD3755F400084C35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317E327216169C1C51B7C057AA5DC31B4986262E594D1296444C49433706C2CA3BD8C89529B3A72F78492AF1571F0B26F05EAA8A22CGCa3K" TargetMode="External"/><Relationship Id="rId10" Type="http://schemas.openxmlformats.org/officeDocument/2006/relationships/hyperlink" Target="consultantplus://offline/ref=1B3917625FF102631A2391F1F56835DDA99DC2A65E9D8B64369964B1C7B4A6A6A514F3CCEC2D90BE74D0F255047A90F5AD3755F400084C3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917625FF102631A2391F1F56835DDA99DC2A65E9D8B64369964B1C7B4A6A6A514F3CCEA269AB474D0F255047A90F5AD3755F400084C35V7K" TargetMode="External"/><Relationship Id="rId14" Type="http://schemas.openxmlformats.org/officeDocument/2006/relationships/hyperlink" Target="consultantplus://offline/ref=DA5317E327216169C1C51B7C057AA5DC31B4986262E594D1296444C49433706C2CA3BD8C8D5192382DF29183F71979E7AC6D19F6AAA0G2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1A9A-692C-4800-A3AC-61BCBC5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Малышева Татьяна Александровна</cp:lastModifiedBy>
  <cp:revision>14</cp:revision>
  <cp:lastPrinted>2021-02-08T12:05:00Z</cp:lastPrinted>
  <dcterms:created xsi:type="dcterms:W3CDTF">2022-01-18T11:10:00Z</dcterms:created>
  <dcterms:modified xsi:type="dcterms:W3CDTF">2024-01-16T06:19:00Z</dcterms:modified>
</cp:coreProperties>
</file>